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30FF9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193673E" w14:textId="77777777" w:rsidTr="00146EEC">
        <w:tc>
          <w:tcPr>
            <w:tcW w:w="2689" w:type="dxa"/>
          </w:tcPr>
          <w:p w14:paraId="7B58AE0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418417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BF20834" w14:textId="77777777" w:rsidTr="00146EEC">
        <w:tc>
          <w:tcPr>
            <w:tcW w:w="2689" w:type="dxa"/>
          </w:tcPr>
          <w:p w14:paraId="0EEC6B2D" w14:textId="0A9FFA00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705EB8">
              <w:t>1</w:t>
            </w:r>
          </w:p>
        </w:tc>
        <w:tc>
          <w:tcPr>
            <w:tcW w:w="6939" w:type="dxa"/>
          </w:tcPr>
          <w:p w14:paraId="1ED852ED" w14:textId="48FD1C31" w:rsidR="00F1480E" w:rsidRPr="000754EC" w:rsidRDefault="00CE4BAE" w:rsidP="000754EC">
            <w:pPr>
              <w:pStyle w:val="SIText"/>
            </w:pPr>
            <w:r>
              <w:t xml:space="preserve">This version released with </w:t>
            </w:r>
            <w:r w:rsidRPr="00CE4BAE">
              <w:t>FBP Food, Beverage and Pharmaceut</w:t>
            </w:r>
            <w:r w:rsidR="00705EB8">
              <w:t>icals Training Package version 2</w:t>
            </w:r>
            <w:r w:rsidRPr="00CE4BAE">
              <w:t>.0</w:t>
            </w:r>
          </w:p>
        </w:tc>
      </w:tr>
    </w:tbl>
    <w:p w14:paraId="3F319AA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CE4BAE" w:rsidRPr="00963A46" w14:paraId="536DCFDA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6D05EBBA" w14:textId="2FBED58E" w:rsidR="00CE4BAE" w:rsidRPr="00CE4BAE" w:rsidRDefault="00051CC5" w:rsidP="00CE4BAE">
            <w:pPr>
              <w:pStyle w:val="SIUNITCODE"/>
            </w:pPr>
            <w:r>
              <w:t>FBP</w:t>
            </w:r>
            <w:r w:rsidR="00CE4BAE">
              <w:t>CEL2011</w:t>
            </w:r>
          </w:p>
        </w:tc>
        <w:tc>
          <w:tcPr>
            <w:tcW w:w="3604" w:type="pct"/>
            <w:shd w:val="clear" w:color="auto" w:fill="auto"/>
          </w:tcPr>
          <w:p w14:paraId="1731253A" w14:textId="77777777" w:rsidR="00CE4BAE" w:rsidRPr="00CE4BAE" w:rsidRDefault="00CE4BAE" w:rsidP="00CE4BAE">
            <w:pPr>
              <w:pStyle w:val="SIUnittitle"/>
            </w:pPr>
            <w:r w:rsidRPr="00747FA2">
              <w:t>Perform heat exchange operations</w:t>
            </w:r>
          </w:p>
        </w:tc>
      </w:tr>
      <w:tr w:rsidR="00CE4BAE" w:rsidRPr="00963A46" w14:paraId="00318FD0" w14:textId="77777777" w:rsidTr="00CA2922">
        <w:tc>
          <w:tcPr>
            <w:tcW w:w="1396" w:type="pct"/>
            <w:shd w:val="clear" w:color="auto" w:fill="auto"/>
          </w:tcPr>
          <w:p w14:paraId="4046241B" w14:textId="7E6A285F" w:rsidR="00CE4BAE" w:rsidRPr="00923720" w:rsidRDefault="00CE4BAE" w:rsidP="00CE4BAE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DAB09F4" w14:textId="2D619885" w:rsidR="00CE4BAE" w:rsidRDefault="00CE4BAE" w:rsidP="00164E59">
            <w:pPr>
              <w:pStyle w:val="SIText"/>
            </w:pPr>
            <w:r>
              <w:t>This unit</w:t>
            </w:r>
            <w:r w:rsidRPr="00CE4BAE">
              <w:t xml:space="preserve"> of competency describes the skills and knowledge required to prepare and operate heat exchange equipment.</w:t>
            </w:r>
          </w:p>
          <w:p w14:paraId="1424F8E4" w14:textId="77777777" w:rsidR="00764580" w:rsidRPr="00CE4BAE" w:rsidRDefault="00764580" w:rsidP="00164E59">
            <w:pPr>
              <w:pStyle w:val="SIText"/>
            </w:pPr>
          </w:p>
          <w:p w14:paraId="75A99AB9" w14:textId="44FACC35" w:rsidR="00CE4BAE" w:rsidRDefault="00CE4BAE" w:rsidP="00164E59">
            <w:pPr>
              <w:pStyle w:val="SIText"/>
            </w:pPr>
            <w:r w:rsidRPr="00CE4BAE">
              <w:t>The unit applies to individuals who work in winemaking operations under general supervision, with limited autonomy and accountability for their own work.</w:t>
            </w:r>
          </w:p>
          <w:p w14:paraId="6478DC4D" w14:textId="77777777" w:rsidR="00764580" w:rsidRPr="00CE4BAE" w:rsidRDefault="00764580" w:rsidP="00164E59">
            <w:pPr>
              <w:pStyle w:val="SIText"/>
            </w:pPr>
          </w:p>
          <w:p w14:paraId="06A1972F" w14:textId="77777777" w:rsidR="00CE4BAE" w:rsidRPr="000754EC" w:rsidRDefault="00CE4BAE" w:rsidP="00164E59">
            <w:pPr>
              <w:pStyle w:val="SIText"/>
            </w:pPr>
            <w:r>
              <w:t>No occupational licensing, legislative or certification requirements apply to this unit at the time of publication.</w:t>
            </w:r>
          </w:p>
        </w:tc>
      </w:tr>
      <w:tr w:rsidR="00CE4BAE" w:rsidRPr="00963A46" w14:paraId="1591B760" w14:textId="77777777" w:rsidTr="00CA2922">
        <w:tc>
          <w:tcPr>
            <w:tcW w:w="1396" w:type="pct"/>
            <w:shd w:val="clear" w:color="auto" w:fill="auto"/>
          </w:tcPr>
          <w:p w14:paraId="0866D8B6" w14:textId="77777777" w:rsidR="00CE4BAE" w:rsidRPr="00CE4BAE" w:rsidRDefault="00CE4BAE" w:rsidP="00CE4BA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C946FCB" w14:textId="471368B9" w:rsidR="00CE4BAE" w:rsidRPr="00CE4BAE" w:rsidRDefault="00051CC5" w:rsidP="00164E59">
            <w:pPr>
              <w:pStyle w:val="SIText"/>
            </w:pPr>
            <w:r>
              <w:t>FBP</w:t>
            </w:r>
            <w:r w:rsidR="00CE4BAE" w:rsidRPr="00CE4BAE">
              <w:t>CEL2019A Carry out transfer operations</w:t>
            </w:r>
          </w:p>
        </w:tc>
      </w:tr>
      <w:tr w:rsidR="00CE4BAE" w:rsidRPr="00963A46" w14:paraId="7B2A0BE9" w14:textId="77777777" w:rsidTr="00CA2922">
        <w:tc>
          <w:tcPr>
            <w:tcW w:w="1396" w:type="pct"/>
            <w:shd w:val="clear" w:color="auto" w:fill="auto"/>
          </w:tcPr>
          <w:p w14:paraId="12349327" w14:textId="77777777" w:rsidR="00CE4BAE" w:rsidRPr="00CE4BAE" w:rsidRDefault="00CE4BAE" w:rsidP="00CE4BA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5FDF844" w14:textId="5F4888D6" w:rsidR="00CE4BAE" w:rsidRPr="00CE4BAE" w:rsidRDefault="00CE4BAE" w:rsidP="00CE4BAE">
            <w:pPr>
              <w:pStyle w:val="SIText"/>
            </w:pPr>
            <w:r>
              <w:t>Cellar Operations (CEL)</w:t>
            </w:r>
            <w:r w:rsidR="00051CC5">
              <w:t xml:space="preserve"> - Cellaring</w:t>
            </w:r>
          </w:p>
        </w:tc>
      </w:tr>
    </w:tbl>
    <w:p w14:paraId="1717E73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C25DB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B0E6009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186E31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10FE907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19315F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2BDA92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CE4BAE" w:rsidRPr="00963A46" w14:paraId="540021F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6BAF0D" w14:textId="312F6835" w:rsidR="00CE4BAE" w:rsidRPr="00CE4BAE" w:rsidRDefault="00CE4BAE" w:rsidP="00164E59">
            <w:pPr>
              <w:pStyle w:val="SIText"/>
            </w:pPr>
            <w:r>
              <w:t>1</w:t>
            </w:r>
            <w:r w:rsidR="00705EB8">
              <w:t>.</w:t>
            </w:r>
            <w:r>
              <w:t xml:space="preserve"> </w:t>
            </w:r>
            <w:r w:rsidRPr="00CE4BAE">
              <w:t>Prepare the heat exchange process for operation</w:t>
            </w:r>
          </w:p>
        </w:tc>
        <w:tc>
          <w:tcPr>
            <w:tcW w:w="3604" w:type="pct"/>
            <w:shd w:val="clear" w:color="auto" w:fill="auto"/>
          </w:tcPr>
          <w:p w14:paraId="602742CA" w14:textId="77777777" w:rsidR="00CE4BAE" w:rsidRPr="00CE4BAE" w:rsidRDefault="00CE4BAE" w:rsidP="00164E59">
            <w:pPr>
              <w:pStyle w:val="SIText"/>
            </w:pPr>
            <w:r>
              <w:t xml:space="preserve">1.1 </w:t>
            </w:r>
            <w:r w:rsidRPr="00CE4BAE">
              <w:t>Confirm and clarify work instructions</w:t>
            </w:r>
          </w:p>
          <w:p w14:paraId="5D3A1AA5" w14:textId="77777777" w:rsidR="00CE4BAE" w:rsidRPr="00CE4BAE" w:rsidRDefault="00CE4BAE" w:rsidP="00164E59">
            <w:pPr>
              <w:pStyle w:val="SIText"/>
            </w:pPr>
            <w:r>
              <w:t xml:space="preserve">1.2 </w:t>
            </w:r>
            <w:r w:rsidRPr="00CE4BAE">
              <w:t>Select, fit and use appropriate personal protective clothing and equipment</w:t>
            </w:r>
          </w:p>
          <w:p w14:paraId="191D0EED" w14:textId="77777777" w:rsidR="00CE4BAE" w:rsidRPr="00CE4BAE" w:rsidRDefault="00CE4BAE" w:rsidP="00164E59">
            <w:pPr>
              <w:pStyle w:val="SIText"/>
            </w:pPr>
            <w:r>
              <w:t xml:space="preserve">1.3 </w:t>
            </w:r>
            <w:r w:rsidRPr="00CE4BAE">
              <w:t>Confirm availability and prepare product and materials to meet production requirements</w:t>
            </w:r>
          </w:p>
          <w:p w14:paraId="0AD24B8E" w14:textId="77777777" w:rsidR="00CE4BAE" w:rsidRPr="00CE4BAE" w:rsidRDefault="00CE4BAE" w:rsidP="00164E59">
            <w:pPr>
              <w:pStyle w:val="SIText"/>
            </w:pPr>
            <w:r>
              <w:t>1.</w:t>
            </w:r>
            <w:r w:rsidRPr="00CE4BAE">
              <w:t>4 Confirm that services are available and ready for operation</w:t>
            </w:r>
          </w:p>
          <w:p w14:paraId="40A93591" w14:textId="77777777" w:rsidR="00CE4BAE" w:rsidRPr="00CE4BAE" w:rsidRDefault="00CE4BAE" w:rsidP="00164E59">
            <w:pPr>
              <w:pStyle w:val="SIText"/>
            </w:pPr>
            <w:r>
              <w:t>1.</w:t>
            </w:r>
            <w:r w:rsidRPr="00CE4BAE">
              <w:t>5 Check equipment to confirm readiness for use according to operator instructions</w:t>
            </w:r>
          </w:p>
          <w:p w14:paraId="3678D13F" w14:textId="77777777" w:rsidR="00CE4BAE" w:rsidRPr="00CE4BAE" w:rsidRDefault="00CE4BAE" w:rsidP="00164E59">
            <w:pPr>
              <w:pStyle w:val="SIText"/>
            </w:pPr>
            <w:r>
              <w:t>1.6</w:t>
            </w:r>
            <w:r w:rsidRPr="00CE4BAE">
              <w:t xml:space="preserve"> Set the process to meet production requirements according to work instructions</w:t>
            </w:r>
          </w:p>
        </w:tc>
      </w:tr>
      <w:tr w:rsidR="00CE4BAE" w:rsidRPr="00963A46" w14:paraId="6E6541F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42511C0" w14:textId="02BD7C05" w:rsidR="00CE4BAE" w:rsidRPr="00CE4BAE" w:rsidRDefault="00CE4BAE" w:rsidP="00164E59">
            <w:pPr>
              <w:pStyle w:val="SIText"/>
            </w:pPr>
            <w:r>
              <w:t>2</w:t>
            </w:r>
            <w:r w:rsidR="00705EB8">
              <w:t>.</w:t>
            </w:r>
            <w:r>
              <w:t xml:space="preserve"> </w:t>
            </w:r>
            <w:r w:rsidRPr="00CE4BAE">
              <w:t>Operate and monitor the heat exchange process</w:t>
            </w:r>
          </w:p>
        </w:tc>
        <w:tc>
          <w:tcPr>
            <w:tcW w:w="3604" w:type="pct"/>
            <w:shd w:val="clear" w:color="auto" w:fill="auto"/>
          </w:tcPr>
          <w:p w14:paraId="3D26AB9F" w14:textId="77777777" w:rsidR="00CE4BAE" w:rsidRPr="00CE4BAE" w:rsidRDefault="00CE4BAE" w:rsidP="00164E59">
            <w:pPr>
              <w:pStyle w:val="SIText"/>
            </w:pPr>
            <w:r>
              <w:t xml:space="preserve">2.1 </w:t>
            </w:r>
            <w:r w:rsidRPr="00CE4BAE">
              <w:t>Start up the heat exchange process using safe work practices</w:t>
            </w:r>
          </w:p>
          <w:p w14:paraId="0F92C76F" w14:textId="77777777" w:rsidR="00CE4BAE" w:rsidRPr="00CE4BAE" w:rsidRDefault="00CE4BAE" w:rsidP="00164E59">
            <w:pPr>
              <w:pStyle w:val="SIText"/>
            </w:pPr>
            <w:r>
              <w:t xml:space="preserve">2.2 </w:t>
            </w:r>
            <w:r w:rsidRPr="00CE4BAE">
              <w:t>Monitor control points to confirm performance is maintained within specification</w:t>
            </w:r>
          </w:p>
          <w:p w14:paraId="0CF9AA8B" w14:textId="77777777" w:rsidR="00CE4BAE" w:rsidRPr="00CE4BAE" w:rsidRDefault="00CE4BAE" w:rsidP="00164E59">
            <w:pPr>
              <w:pStyle w:val="SIText"/>
            </w:pPr>
            <w:r>
              <w:t xml:space="preserve">2.3 </w:t>
            </w:r>
            <w:r w:rsidRPr="00CE4BAE">
              <w:t>Confirm that heat exchanged product meets specification</w:t>
            </w:r>
          </w:p>
          <w:p w14:paraId="61105955" w14:textId="77777777" w:rsidR="00CE4BAE" w:rsidRPr="00CE4BAE" w:rsidRDefault="00CE4BAE" w:rsidP="00164E59">
            <w:pPr>
              <w:pStyle w:val="SIText"/>
            </w:pPr>
            <w:r>
              <w:t xml:space="preserve">2.4 </w:t>
            </w:r>
            <w:r w:rsidRPr="00CE4BAE">
              <w:t>Monitor equipment to confirm operating condition</w:t>
            </w:r>
          </w:p>
          <w:p w14:paraId="4B3FEC9E" w14:textId="77777777" w:rsidR="00CE4BAE" w:rsidRPr="00CE4BAE" w:rsidRDefault="00CE4BAE" w:rsidP="00164E59">
            <w:pPr>
              <w:pStyle w:val="SIText"/>
            </w:pPr>
            <w:r>
              <w:t xml:space="preserve">2.5 </w:t>
            </w:r>
            <w:r w:rsidRPr="00CE4BAE">
              <w:t>Identify, rectify and report out-of-specification product, process and equipment performance</w:t>
            </w:r>
          </w:p>
        </w:tc>
      </w:tr>
      <w:tr w:rsidR="00CE4BAE" w:rsidRPr="00963A46" w14:paraId="57DA4B9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DA06F08" w14:textId="3A4B7939" w:rsidR="00CE4BAE" w:rsidRPr="00CE4BAE" w:rsidRDefault="00CE4BAE" w:rsidP="00164E59">
            <w:pPr>
              <w:pStyle w:val="SIText"/>
            </w:pPr>
            <w:r>
              <w:t>3</w:t>
            </w:r>
            <w:r w:rsidR="00705EB8">
              <w:t>.</w:t>
            </w:r>
            <w:r>
              <w:t xml:space="preserve"> </w:t>
            </w:r>
            <w:r w:rsidRPr="00CE4BAE">
              <w:t>Shut down the heat exchange process</w:t>
            </w:r>
          </w:p>
        </w:tc>
        <w:tc>
          <w:tcPr>
            <w:tcW w:w="3604" w:type="pct"/>
            <w:shd w:val="clear" w:color="auto" w:fill="auto"/>
          </w:tcPr>
          <w:p w14:paraId="4ED058B4" w14:textId="77777777" w:rsidR="00CE4BAE" w:rsidRPr="00CE4BAE" w:rsidRDefault="00CE4BAE" w:rsidP="00164E59">
            <w:pPr>
              <w:pStyle w:val="SIText"/>
            </w:pPr>
            <w:r>
              <w:t xml:space="preserve">3.1 </w:t>
            </w:r>
            <w:r w:rsidRPr="00CE4BAE">
              <w:t>Shut the process down following workplace procedures</w:t>
            </w:r>
          </w:p>
          <w:p w14:paraId="29E7C038" w14:textId="77777777" w:rsidR="00CE4BAE" w:rsidRPr="00CE4BAE" w:rsidRDefault="00CE4BAE" w:rsidP="00164E59">
            <w:pPr>
              <w:pStyle w:val="SIText"/>
            </w:pPr>
            <w:r>
              <w:t xml:space="preserve">3.2 </w:t>
            </w:r>
            <w:r w:rsidRPr="00CE4BAE">
              <w:t>Dismantle equipment safely and prepare for cleaning</w:t>
            </w:r>
          </w:p>
          <w:p w14:paraId="3AC5DB1E" w14:textId="77777777" w:rsidR="00CE4BAE" w:rsidRPr="00CE4BAE" w:rsidRDefault="00CE4BAE" w:rsidP="00164E59">
            <w:pPr>
              <w:pStyle w:val="SIText"/>
            </w:pPr>
            <w:r>
              <w:t xml:space="preserve">3.3 </w:t>
            </w:r>
            <w:r w:rsidRPr="00CE4BAE">
              <w:t>Collect, treat and dispose of or recycle waste generated by both the process and cleaning procedures</w:t>
            </w:r>
          </w:p>
          <w:p w14:paraId="5373DF45" w14:textId="77777777" w:rsidR="00CE4BAE" w:rsidRPr="00CE4BAE" w:rsidRDefault="00CE4BAE" w:rsidP="00164E59">
            <w:pPr>
              <w:pStyle w:val="SIText"/>
            </w:pPr>
            <w:r>
              <w:t xml:space="preserve">3.4 </w:t>
            </w:r>
            <w:r w:rsidRPr="00CE4BAE">
              <w:t>Conduct work according to workplace environmental guidelines</w:t>
            </w:r>
          </w:p>
          <w:p w14:paraId="1F493DF3" w14:textId="77777777" w:rsidR="00CE4BAE" w:rsidRPr="00CE4BAE" w:rsidRDefault="00CE4BAE" w:rsidP="00164E59">
            <w:pPr>
              <w:pStyle w:val="SIText"/>
            </w:pPr>
            <w:r>
              <w:t xml:space="preserve">3.5 </w:t>
            </w:r>
            <w:r w:rsidRPr="00CE4BAE">
              <w:t>Record workplace information according to workplace procedures and format</w:t>
            </w:r>
          </w:p>
        </w:tc>
      </w:tr>
    </w:tbl>
    <w:p w14:paraId="6C940360" w14:textId="77777777" w:rsidR="005F771F" w:rsidRDefault="005F771F" w:rsidP="005F771F">
      <w:pPr>
        <w:pStyle w:val="SIText"/>
      </w:pPr>
    </w:p>
    <w:p w14:paraId="05527A4E" w14:textId="77777777" w:rsidR="005F771F" w:rsidRPr="000754EC" w:rsidRDefault="005F771F" w:rsidP="000754EC">
      <w:r>
        <w:br w:type="page"/>
      </w:r>
    </w:p>
    <w:p w14:paraId="482AC2B3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EC32B89" w14:textId="77777777" w:rsidTr="00CA2922">
        <w:trPr>
          <w:tblHeader/>
        </w:trPr>
        <w:tc>
          <w:tcPr>
            <w:tcW w:w="5000" w:type="pct"/>
            <w:gridSpan w:val="2"/>
          </w:tcPr>
          <w:p w14:paraId="2B7C27FE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517026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2BBC3FF" w14:textId="77777777" w:rsidTr="00CA2922">
        <w:trPr>
          <w:tblHeader/>
        </w:trPr>
        <w:tc>
          <w:tcPr>
            <w:tcW w:w="1396" w:type="pct"/>
          </w:tcPr>
          <w:p w14:paraId="506A20F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27FFA8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E4BAE" w:rsidRPr="00336FCA" w:rsidDel="00423CB2" w14:paraId="612AD460" w14:textId="77777777" w:rsidTr="00CA2922">
        <w:tc>
          <w:tcPr>
            <w:tcW w:w="1396" w:type="pct"/>
          </w:tcPr>
          <w:p w14:paraId="085AE023" w14:textId="77777777" w:rsidR="00CE4BAE" w:rsidRPr="00CE4BAE" w:rsidRDefault="00CE4BAE" w:rsidP="00CE4BAE">
            <w:pPr>
              <w:pStyle w:val="SIText"/>
            </w:pPr>
            <w:r w:rsidRPr="00B530F0">
              <w:t>Reading</w:t>
            </w:r>
          </w:p>
        </w:tc>
        <w:tc>
          <w:tcPr>
            <w:tcW w:w="3604" w:type="pct"/>
          </w:tcPr>
          <w:p w14:paraId="215551AB" w14:textId="77777777" w:rsidR="00CE4BAE" w:rsidRPr="00CE4BAE" w:rsidRDefault="00CE4BAE" w:rsidP="00CE4BAE">
            <w:pPr>
              <w:pStyle w:val="SIBulletList1"/>
              <w:rPr>
                <w:rFonts w:eastAsia="Calibri"/>
              </w:rPr>
            </w:pPr>
            <w:r w:rsidRPr="00CE4BAE">
              <w:rPr>
                <w:rFonts w:eastAsia="Calibri"/>
              </w:rPr>
              <w:t>Interpret textual information to identify key information in workplace procedures, work specifications and operator instructions</w:t>
            </w:r>
          </w:p>
        </w:tc>
      </w:tr>
      <w:tr w:rsidR="00CE4BAE" w:rsidRPr="00336FCA" w:rsidDel="00423CB2" w14:paraId="73483C1E" w14:textId="77777777" w:rsidTr="00CA2922">
        <w:tc>
          <w:tcPr>
            <w:tcW w:w="1396" w:type="pct"/>
          </w:tcPr>
          <w:p w14:paraId="43225D1D" w14:textId="77777777" w:rsidR="00CE4BAE" w:rsidRPr="00CE4BAE" w:rsidRDefault="00CE4BAE" w:rsidP="00CE4BAE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185AED24" w14:textId="77777777" w:rsidR="00CE4BAE" w:rsidRPr="00CE4BAE" w:rsidRDefault="00CE4BAE" w:rsidP="00CE4BAE">
            <w:pPr>
              <w:pStyle w:val="SIBulletList1"/>
              <w:rPr>
                <w:rFonts w:eastAsia="Calibri"/>
              </w:rPr>
            </w:pPr>
            <w:r w:rsidRPr="00CE4BAE">
              <w:rPr>
                <w:rFonts w:eastAsia="Calibri"/>
              </w:rPr>
              <w:t>Complete workplace records relating to heat exchange process accurately</w:t>
            </w:r>
          </w:p>
        </w:tc>
      </w:tr>
      <w:tr w:rsidR="00CE4BAE" w:rsidRPr="00336FCA" w:rsidDel="00423CB2" w14:paraId="4E622FD5" w14:textId="77777777" w:rsidTr="00CD7A28">
        <w:trPr>
          <w:trHeight w:val="212"/>
        </w:trPr>
        <w:tc>
          <w:tcPr>
            <w:tcW w:w="1396" w:type="pct"/>
          </w:tcPr>
          <w:p w14:paraId="35373406" w14:textId="77777777" w:rsidR="00CE4BAE" w:rsidRPr="00CE4BAE" w:rsidRDefault="00CE4BAE" w:rsidP="00CE4BAE">
            <w:pPr>
              <w:pStyle w:val="SIText"/>
            </w:pPr>
            <w:r w:rsidRPr="00B530F0">
              <w:t>Numeracy</w:t>
            </w:r>
          </w:p>
        </w:tc>
        <w:tc>
          <w:tcPr>
            <w:tcW w:w="3604" w:type="pct"/>
          </w:tcPr>
          <w:p w14:paraId="21D39E07" w14:textId="77777777" w:rsidR="00CE4BAE" w:rsidRPr="00CE4BAE" w:rsidRDefault="00CE4BAE" w:rsidP="00CE4BAE">
            <w:pPr>
              <w:pStyle w:val="SIBulletList1"/>
              <w:rPr>
                <w:rFonts w:eastAsia="Calibri"/>
              </w:rPr>
            </w:pPr>
            <w:r w:rsidRPr="00CE4BAE">
              <w:rPr>
                <w:rFonts w:eastAsia="Calibri"/>
              </w:rPr>
              <w:t>Interpret symbols and numbers to calibrate heat exchange equipment, set parameters and monitor control points</w:t>
            </w:r>
          </w:p>
        </w:tc>
      </w:tr>
      <w:tr w:rsidR="00CE4BAE" w:rsidRPr="00336FCA" w:rsidDel="00423CB2" w14:paraId="4DF7EC42" w14:textId="77777777" w:rsidTr="00CD7A28">
        <w:trPr>
          <w:trHeight w:val="212"/>
        </w:trPr>
        <w:tc>
          <w:tcPr>
            <w:tcW w:w="1396" w:type="pct"/>
          </w:tcPr>
          <w:p w14:paraId="27D1EE8C" w14:textId="77777777" w:rsidR="00CE4BAE" w:rsidRPr="00CE4BAE" w:rsidRDefault="00CE4BAE" w:rsidP="00CE4BAE">
            <w:pPr>
              <w:pStyle w:val="SIText"/>
            </w:pPr>
            <w:r>
              <w:t xml:space="preserve">Oral communication </w:t>
            </w:r>
          </w:p>
        </w:tc>
        <w:tc>
          <w:tcPr>
            <w:tcW w:w="3604" w:type="pct"/>
          </w:tcPr>
          <w:p w14:paraId="3BB9477A" w14:textId="77777777" w:rsidR="00CE4BAE" w:rsidRPr="00CE4BAE" w:rsidRDefault="00CE4BAE" w:rsidP="00CE4BAE">
            <w:pPr>
              <w:pStyle w:val="SIBulletList1"/>
              <w:rPr>
                <w:rFonts w:eastAsia="Calibri"/>
              </w:rPr>
            </w:pPr>
            <w:r w:rsidRPr="00CE4BAE">
              <w:rPr>
                <w:rFonts w:eastAsia="Calibri"/>
              </w:rPr>
              <w:t xml:space="preserve">Ask questions to clarify work instructions and use accurate terminology to report issues </w:t>
            </w:r>
          </w:p>
        </w:tc>
      </w:tr>
      <w:tr w:rsidR="00CE4BAE" w:rsidRPr="00336FCA" w:rsidDel="00423CB2" w14:paraId="4A8422F8" w14:textId="77777777" w:rsidTr="00CD7A28">
        <w:trPr>
          <w:trHeight w:val="212"/>
        </w:trPr>
        <w:tc>
          <w:tcPr>
            <w:tcW w:w="1396" w:type="pct"/>
          </w:tcPr>
          <w:p w14:paraId="3B2F911E" w14:textId="77777777" w:rsidR="00CE4BAE" w:rsidRPr="00CE4BAE" w:rsidRDefault="00CE4BAE" w:rsidP="00CE4BAE">
            <w:pPr>
              <w:pStyle w:val="SIText"/>
            </w:pPr>
            <w:r w:rsidRPr="00FB67C0">
              <w:t>Navigate the world of work</w:t>
            </w:r>
          </w:p>
        </w:tc>
        <w:tc>
          <w:tcPr>
            <w:tcW w:w="3604" w:type="pct"/>
          </w:tcPr>
          <w:p w14:paraId="2ADF1061" w14:textId="77777777" w:rsidR="00CE4BAE" w:rsidRPr="00CE4BAE" w:rsidRDefault="00CE4BAE" w:rsidP="00CE4BAE">
            <w:pPr>
              <w:pStyle w:val="SIBulletList1"/>
              <w:rPr>
                <w:rFonts w:eastAsia="Calibri"/>
              </w:rPr>
            </w:pPr>
            <w:r w:rsidRPr="00CE4BAE">
              <w:rPr>
                <w:rFonts w:eastAsia="Calibri"/>
              </w:rPr>
              <w:t>Recognise and follow workplace requirements associated with own role and area of responsibility</w:t>
            </w:r>
          </w:p>
        </w:tc>
      </w:tr>
      <w:tr w:rsidR="00CE4BAE" w:rsidRPr="00336FCA" w:rsidDel="00423CB2" w14:paraId="570E7F65" w14:textId="77777777" w:rsidTr="00CD7A28">
        <w:trPr>
          <w:trHeight w:val="212"/>
        </w:trPr>
        <w:tc>
          <w:tcPr>
            <w:tcW w:w="1396" w:type="pct"/>
          </w:tcPr>
          <w:p w14:paraId="4A3E53BE" w14:textId="77777777" w:rsidR="00CE4BAE" w:rsidRPr="00CE4BAE" w:rsidRDefault="00CE4BAE" w:rsidP="00CE4BAE">
            <w:pPr>
              <w:pStyle w:val="SIText"/>
            </w:pPr>
            <w:r w:rsidRPr="00FB67C0">
              <w:t>Interact with others</w:t>
            </w:r>
          </w:p>
        </w:tc>
        <w:tc>
          <w:tcPr>
            <w:tcW w:w="3604" w:type="pct"/>
          </w:tcPr>
          <w:p w14:paraId="541F7D15" w14:textId="77777777" w:rsidR="00CE4BAE" w:rsidRPr="00CE4BAE" w:rsidRDefault="00CE4BAE" w:rsidP="00CE4BAE">
            <w:pPr>
              <w:pStyle w:val="SIBulletList1"/>
              <w:rPr>
                <w:rFonts w:eastAsia="Calibri"/>
              </w:rPr>
            </w:pPr>
            <w:r w:rsidRPr="00CE4BAE">
              <w:rPr>
                <w:rFonts w:eastAsia="Calibri"/>
              </w:rPr>
              <w:t xml:space="preserve">Follow accepted workplace practices and protocols for communicating information </w:t>
            </w:r>
          </w:p>
        </w:tc>
      </w:tr>
      <w:tr w:rsidR="00CE4BAE" w:rsidRPr="00336FCA" w:rsidDel="00423CB2" w14:paraId="0E3C854A" w14:textId="77777777" w:rsidTr="00CD7A28">
        <w:trPr>
          <w:trHeight w:val="212"/>
        </w:trPr>
        <w:tc>
          <w:tcPr>
            <w:tcW w:w="1396" w:type="pct"/>
          </w:tcPr>
          <w:p w14:paraId="623A2DB1" w14:textId="77777777" w:rsidR="00CE4BAE" w:rsidRPr="00CE4BAE" w:rsidRDefault="00CE4BAE" w:rsidP="00CE4BAE">
            <w:pPr>
              <w:pStyle w:val="SIText"/>
            </w:pPr>
            <w:r w:rsidRPr="00A47A4A">
              <w:t>Get the work done</w:t>
            </w:r>
          </w:p>
        </w:tc>
        <w:tc>
          <w:tcPr>
            <w:tcW w:w="3604" w:type="pct"/>
          </w:tcPr>
          <w:p w14:paraId="6CF7BDA2" w14:textId="77777777" w:rsidR="00CE4BAE" w:rsidRPr="00CE4BAE" w:rsidRDefault="00CE4BAE" w:rsidP="00CE4BAE">
            <w:pPr>
              <w:pStyle w:val="SIBulletList1"/>
              <w:rPr>
                <w:rFonts w:eastAsia="Calibri"/>
              </w:rPr>
            </w:pPr>
            <w:r w:rsidRPr="00CE4BAE">
              <w:rPr>
                <w:rFonts w:eastAsia="Calibri"/>
              </w:rPr>
              <w:t xml:space="preserve">Follow clearly defined instructions to identify and assemble resources and sequence tasks to perform heat exchange operations </w:t>
            </w:r>
          </w:p>
          <w:p w14:paraId="7732E3FD" w14:textId="77777777" w:rsidR="00CE4BAE" w:rsidRPr="00CE4BAE" w:rsidRDefault="00CE4BAE" w:rsidP="00164E59">
            <w:pPr>
              <w:pStyle w:val="SIBulletList1"/>
              <w:rPr>
                <w:rFonts w:eastAsia="Calibri"/>
              </w:rPr>
            </w:pPr>
            <w:r w:rsidRPr="00CE4BAE">
              <w:rPr>
                <w:rFonts w:eastAsia="Calibri"/>
              </w:rPr>
              <w:t>Monitor processes and control points, identify routine problems related to heat exchange equipment and activities and initiate standard procedures to resolve or report</w:t>
            </w:r>
          </w:p>
          <w:p w14:paraId="76614FBA" w14:textId="77777777" w:rsidR="00CE4BAE" w:rsidRPr="00CE4BAE" w:rsidRDefault="00CE4BAE" w:rsidP="00CE4BAE">
            <w:pPr>
              <w:pStyle w:val="SIBulletList1"/>
              <w:rPr>
                <w:rFonts w:eastAsia="Calibri"/>
              </w:rPr>
            </w:pPr>
            <w:r w:rsidRPr="00CE4BAE">
              <w:rPr>
                <w:rFonts w:eastAsia="Calibri"/>
              </w:rPr>
              <w:t>Use key features and functions and follow routine procedures for using digital technology or systems to record and/or report workplace information</w:t>
            </w:r>
          </w:p>
        </w:tc>
      </w:tr>
    </w:tbl>
    <w:p w14:paraId="42D21EF5" w14:textId="77777777" w:rsidR="00916CD7" w:rsidRDefault="00916CD7" w:rsidP="005F771F">
      <w:pPr>
        <w:pStyle w:val="SIText"/>
      </w:pPr>
    </w:p>
    <w:p w14:paraId="11FA63E4" w14:textId="77777777" w:rsidR="00916CD7" w:rsidRDefault="00916CD7" w:rsidP="00DD0726">
      <w:pPr>
        <w:pStyle w:val="SIText"/>
      </w:pPr>
    </w:p>
    <w:p w14:paraId="4DD6CED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E870A85" w14:textId="77777777" w:rsidTr="00F33FF2">
        <w:tc>
          <w:tcPr>
            <w:tcW w:w="5000" w:type="pct"/>
            <w:gridSpan w:val="4"/>
          </w:tcPr>
          <w:p w14:paraId="44CAAE2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61EBE6B" w14:textId="77777777" w:rsidTr="00F33FF2">
        <w:tc>
          <w:tcPr>
            <w:tcW w:w="1028" w:type="pct"/>
          </w:tcPr>
          <w:p w14:paraId="0DAB64B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3427BA6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88E3C4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AAF9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E4BAE" w14:paraId="08BAF57E" w14:textId="77777777" w:rsidTr="00F33FF2">
        <w:tc>
          <w:tcPr>
            <w:tcW w:w="1028" w:type="pct"/>
          </w:tcPr>
          <w:p w14:paraId="147C003E" w14:textId="4EA56DA1" w:rsidR="00CE4BAE" w:rsidRPr="00164E59" w:rsidRDefault="00051CC5" w:rsidP="00164E59">
            <w:pPr>
              <w:pStyle w:val="SIText"/>
            </w:pPr>
            <w:r>
              <w:t>FBP</w:t>
            </w:r>
            <w:r w:rsidR="00CE4BAE" w:rsidRPr="00164E59">
              <w:t>CEL2011 Perform heat exchange operations</w:t>
            </w:r>
          </w:p>
        </w:tc>
        <w:tc>
          <w:tcPr>
            <w:tcW w:w="1105" w:type="pct"/>
          </w:tcPr>
          <w:p w14:paraId="7421F741" w14:textId="77777777" w:rsidR="00CE4BAE" w:rsidRPr="00164E59" w:rsidRDefault="00CE4BAE" w:rsidP="00164E59">
            <w:pPr>
              <w:pStyle w:val="SIText"/>
            </w:pPr>
            <w:r w:rsidRPr="00164E59">
              <w:t>FDFCEL2011A Perform heat exchange operations</w:t>
            </w:r>
          </w:p>
        </w:tc>
        <w:tc>
          <w:tcPr>
            <w:tcW w:w="1251" w:type="pct"/>
          </w:tcPr>
          <w:p w14:paraId="5617634F" w14:textId="77777777" w:rsidR="00CE4BAE" w:rsidRPr="00164E59" w:rsidRDefault="00CE4BAE" w:rsidP="00164E59">
            <w:pPr>
              <w:pStyle w:val="SIText"/>
            </w:pPr>
            <w:r w:rsidRPr="00164E59">
              <w:t>Updated to meet Standards for Training Packages</w:t>
            </w:r>
          </w:p>
          <w:p w14:paraId="5A49C0B6" w14:textId="77777777" w:rsidR="00CE4BAE" w:rsidRPr="00164E59" w:rsidRDefault="00CE4BAE" w:rsidP="00164E59">
            <w:pPr>
              <w:pStyle w:val="SIText"/>
            </w:pPr>
            <w:r w:rsidRPr="00164E59">
              <w:t>Minor changes to elements and performance criteria for clarity</w:t>
            </w:r>
          </w:p>
        </w:tc>
        <w:tc>
          <w:tcPr>
            <w:tcW w:w="1616" w:type="pct"/>
          </w:tcPr>
          <w:p w14:paraId="5A72FF5A" w14:textId="77777777" w:rsidR="00CE4BAE" w:rsidRPr="00164E59" w:rsidRDefault="00CE4BAE" w:rsidP="00164E59">
            <w:pPr>
              <w:pStyle w:val="SIText"/>
            </w:pPr>
            <w:r w:rsidRPr="00164E59">
              <w:t>Equivalent unit</w:t>
            </w:r>
          </w:p>
        </w:tc>
      </w:tr>
    </w:tbl>
    <w:p w14:paraId="0768956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654"/>
      </w:tblGrid>
      <w:tr w:rsidR="00F1480E" w:rsidRPr="00A55106" w14:paraId="6312B89E" w14:textId="77777777" w:rsidTr="00705EB8">
        <w:tc>
          <w:tcPr>
            <w:tcW w:w="1025" w:type="pct"/>
            <w:shd w:val="clear" w:color="auto" w:fill="auto"/>
          </w:tcPr>
          <w:p w14:paraId="5239485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5" w:type="pct"/>
            <w:shd w:val="clear" w:color="auto" w:fill="auto"/>
          </w:tcPr>
          <w:p w14:paraId="7A993853" w14:textId="1347920F" w:rsidR="00F1480E" w:rsidRPr="000754EC" w:rsidRDefault="00520E9A" w:rsidP="00CD7A28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705EB8" w:rsidRPr="00FA699E">
                <w:t>https://vetnet.education.gov.au/Pages/TrainingDocs.aspx?q=78b15323-cd38-483e-aad7-1159b570a5c4</w:t>
              </w:r>
            </w:hyperlink>
            <w:r w:rsidR="00705EB8">
              <w:br/>
            </w:r>
          </w:p>
        </w:tc>
      </w:tr>
    </w:tbl>
    <w:p w14:paraId="604177F6" w14:textId="77777777" w:rsidR="00F1480E" w:rsidRDefault="00F1480E" w:rsidP="005F771F">
      <w:pPr>
        <w:pStyle w:val="SIText"/>
      </w:pPr>
    </w:p>
    <w:p w14:paraId="4AA40E2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CE4BAE" w:rsidRPr="00E91BFF" w14:paraId="4C7A3A4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2BFDCB1" w14:textId="2E05CE01" w:rsidR="00CE4BAE" w:rsidRPr="00CE4BAE" w:rsidRDefault="00705EB8" w:rsidP="00CE4BAE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658222B4" w14:textId="3B6B8CF6" w:rsidR="00CE4BAE" w:rsidRPr="00CE4BAE" w:rsidRDefault="00705EB8" w:rsidP="00705EB8">
            <w:pPr>
              <w:pStyle w:val="SIUnittitle"/>
            </w:pPr>
            <w:r>
              <w:rPr>
                <w:rFonts w:eastAsiaTheme="minorHAnsi" w:cs="Arial"/>
                <w:color w:val="000000"/>
                <w:sz w:val="24"/>
                <w:szCs w:val="24"/>
                <w:lang w:val="en-GB" w:eastAsia="en-US"/>
              </w:rPr>
              <w:t xml:space="preserve">Assessment requirements for </w:t>
            </w:r>
            <w:r w:rsidR="00051CC5">
              <w:t>FBP</w:t>
            </w:r>
            <w:r w:rsidRPr="00C47A38">
              <w:t>CEL2011 Perform heat exchange operations</w:t>
            </w:r>
            <w:r w:rsidR="00CE4BAE" w:rsidRPr="00CE4BAE">
              <w:fldChar w:fldCharType="begin"/>
            </w:r>
            <w:r w:rsidR="00CE4BAE" w:rsidRPr="00CE4BAE">
              <w:instrText xml:space="preserve"> STYLEREF  "AFSA Unit Title"  \* MERGEFORMAT </w:instrText>
            </w:r>
            <w:r w:rsidR="00CE4BAE" w:rsidRPr="00CE4BAE">
              <w:fldChar w:fldCharType="end"/>
            </w:r>
            <w:r w:rsidR="00CE4BAE" w:rsidRPr="00CE4BAE">
              <w:fldChar w:fldCharType="begin"/>
            </w:r>
            <w:r w:rsidR="00CE4BAE" w:rsidRPr="00CE4BAE">
              <w:instrText xml:space="preserve"> STYLEREF  "AFSA Unit Title"  \* MERGEFORMAT </w:instrText>
            </w:r>
            <w:r w:rsidR="00CE4BAE" w:rsidRPr="00CE4BAE">
              <w:fldChar w:fldCharType="end"/>
            </w:r>
          </w:p>
        </w:tc>
      </w:tr>
      <w:tr w:rsidR="00CE4BAE" w:rsidRPr="00A55106" w14:paraId="6F07982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81A2B9B" w14:textId="77777777" w:rsidR="00CE4BAE" w:rsidRPr="00CE4BAE" w:rsidRDefault="00CE4BAE" w:rsidP="00CE4BAE">
            <w:pPr>
              <w:pStyle w:val="SIHeading2"/>
            </w:pPr>
            <w:r>
              <w:t>Performance E</w:t>
            </w:r>
            <w:r w:rsidRPr="00CE4BAE">
              <w:t>vidence</w:t>
            </w:r>
          </w:p>
        </w:tc>
      </w:tr>
      <w:tr w:rsidR="00CE4BAE" w:rsidRPr="00067E1C" w14:paraId="42513D8C" w14:textId="77777777" w:rsidTr="00113678">
        <w:tc>
          <w:tcPr>
            <w:tcW w:w="5000" w:type="pct"/>
            <w:gridSpan w:val="2"/>
            <w:shd w:val="clear" w:color="auto" w:fill="auto"/>
          </w:tcPr>
          <w:p w14:paraId="0D50B8E3" w14:textId="77777777" w:rsidR="00764580" w:rsidRDefault="00CE4BAE" w:rsidP="00CE4BAE">
            <w:pPr>
              <w:pStyle w:val="SIText"/>
            </w:pPr>
            <w:r w:rsidRPr="000754EC">
              <w:t>An individual demonstrating competency</w:t>
            </w:r>
            <w:r w:rsidRPr="00CE4BAE">
              <w:t xml:space="preserve"> must satisfy all of the elements and performance criteria in this unit.</w:t>
            </w:r>
          </w:p>
          <w:p w14:paraId="7E31F706" w14:textId="4C3489CE" w:rsidR="00764580" w:rsidRDefault="00764580" w:rsidP="00CE4BAE">
            <w:pPr>
              <w:pStyle w:val="SIText"/>
            </w:pPr>
          </w:p>
          <w:p w14:paraId="1165B909" w14:textId="7C4F02F9" w:rsidR="00CE4BAE" w:rsidRPr="00CE4BAE" w:rsidRDefault="00CE4BAE" w:rsidP="00CE4BAE">
            <w:pPr>
              <w:pStyle w:val="SIText"/>
            </w:pPr>
            <w:r>
              <w:t xml:space="preserve">There must be evidence that the individual has </w:t>
            </w:r>
            <w:r w:rsidRPr="00CE4BAE">
              <w:t>demonstrated the heat exchange process at least once, including:</w:t>
            </w:r>
          </w:p>
          <w:p w14:paraId="06785B3A" w14:textId="77777777" w:rsidR="00CE4BAE" w:rsidRPr="00CE4BAE" w:rsidRDefault="00CE4BAE" w:rsidP="00CE4BAE">
            <w:pPr>
              <w:pStyle w:val="SIBulletList1"/>
            </w:pPr>
            <w:r>
              <w:t xml:space="preserve">accessing workplace information to identify </w:t>
            </w:r>
            <w:r w:rsidRPr="00CE4BAE">
              <w:t>heat exchange processing requirements</w:t>
            </w:r>
          </w:p>
          <w:p w14:paraId="52506216" w14:textId="77777777" w:rsidR="00CE4BAE" w:rsidRPr="00CE4BAE" w:rsidRDefault="00CE4BAE" w:rsidP="00CE4BAE">
            <w:pPr>
              <w:pStyle w:val="SIBulletList1"/>
            </w:pPr>
            <w:r>
              <w:t>selecting, fitting and using personal protective clothing and equipment</w:t>
            </w:r>
          </w:p>
          <w:p w14:paraId="70CFD1A9" w14:textId="77777777" w:rsidR="00CE4BAE" w:rsidRPr="00CE4BAE" w:rsidRDefault="00CE4BAE" w:rsidP="00CE4BAE">
            <w:pPr>
              <w:pStyle w:val="SIBulletList1"/>
            </w:pPr>
            <w:r>
              <w:t xml:space="preserve">confirming supply </w:t>
            </w:r>
            <w:r w:rsidRPr="00CE4BAE">
              <w:t>and status of product before commencing heat exchange operation</w:t>
            </w:r>
          </w:p>
          <w:p w14:paraId="6FAB4145" w14:textId="77777777" w:rsidR="00CE4BAE" w:rsidRPr="00CE4BAE" w:rsidRDefault="00CE4BAE" w:rsidP="00CE4BAE">
            <w:pPr>
              <w:pStyle w:val="SIBulletList1"/>
            </w:pPr>
            <w:r w:rsidRPr="0055561A">
              <w:t>prepar</w:t>
            </w:r>
            <w:r w:rsidRPr="00CE4BAE">
              <w:t xml:space="preserve">ing and confirming status of equipment including lines, vessels, hoses, valves and fittings before commencing heat exchange process </w:t>
            </w:r>
          </w:p>
          <w:p w14:paraId="17F3DE18" w14:textId="77777777" w:rsidR="00CE4BAE" w:rsidRPr="00CE4BAE" w:rsidRDefault="00CE4BAE" w:rsidP="00CE4BAE">
            <w:pPr>
              <w:pStyle w:val="SIBulletList1"/>
            </w:pPr>
            <w:r>
              <w:t xml:space="preserve">setting up and starting up </w:t>
            </w:r>
            <w:r w:rsidRPr="00CE4BAE">
              <w:t>heat exchange process</w:t>
            </w:r>
          </w:p>
          <w:p w14:paraId="019BF319" w14:textId="77777777" w:rsidR="00CE4BAE" w:rsidRPr="00CE4BAE" w:rsidRDefault="00CE4BAE" w:rsidP="00CE4BAE">
            <w:pPr>
              <w:pStyle w:val="SIBulletList1"/>
            </w:pPr>
            <w:r>
              <w:t>monitoring the process and heat exchange equipment operation to identify out-of-specification results or non-compliance as required</w:t>
            </w:r>
          </w:p>
          <w:p w14:paraId="56C9B848" w14:textId="77777777" w:rsidR="00CE4BAE" w:rsidRPr="00CE4BAE" w:rsidRDefault="00CE4BAE" w:rsidP="00CE4BAE">
            <w:pPr>
              <w:pStyle w:val="SIBulletList1"/>
            </w:pPr>
            <w:r w:rsidRPr="0055561A">
              <w:t>tak</w:t>
            </w:r>
            <w:r w:rsidRPr="00CE4BAE">
              <w:t>ing and reporting corrective action in response to out-of-specification results or non-compliance</w:t>
            </w:r>
          </w:p>
          <w:p w14:paraId="13AF96D3" w14:textId="77777777" w:rsidR="00CE4BAE" w:rsidRPr="00CE4BAE" w:rsidRDefault="00CE4BAE" w:rsidP="00CE4BAE">
            <w:pPr>
              <w:pStyle w:val="SIBulletList1"/>
            </w:pPr>
            <w:r>
              <w:t>shutting down equipment in routine and emergency situations</w:t>
            </w:r>
          </w:p>
          <w:p w14:paraId="5239D479" w14:textId="77777777" w:rsidR="00CE4BAE" w:rsidRPr="00CE4BAE" w:rsidRDefault="00CE4BAE" w:rsidP="00CE4BAE">
            <w:pPr>
              <w:pStyle w:val="SIBulletList1"/>
            </w:pPr>
            <w:r>
              <w:t>conducting work safely following work health and safety procedures</w:t>
            </w:r>
          </w:p>
          <w:p w14:paraId="0F990C2A" w14:textId="77777777" w:rsidR="00CE4BAE" w:rsidRPr="00CE4BAE" w:rsidRDefault="00CE4BAE" w:rsidP="00CE4BAE">
            <w:pPr>
              <w:pStyle w:val="SIBulletList1"/>
            </w:pPr>
            <w:r>
              <w:t>following workplace procedures for:</w:t>
            </w:r>
          </w:p>
          <w:p w14:paraId="7D745170" w14:textId="77777777" w:rsidR="00CE4BAE" w:rsidRPr="00CE4BAE" w:rsidRDefault="00CE4BAE" w:rsidP="00CE4BAE">
            <w:pPr>
              <w:pStyle w:val="SIBulletList2"/>
            </w:pPr>
            <w:r w:rsidRPr="00582D95">
              <w:t>maintain</w:t>
            </w:r>
            <w:r w:rsidRPr="00CE4BAE">
              <w:t>ing records</w:t>
            </w:r>
          </w:p>
          <w:p w14:paraId="72654001" w14:textId="77777777" w:rsidR="00CE4BAE" w:rsidRPr="00CE4BAE" w:rsidRDefault="00CE4BAE" w:rsidP="00CE4BAE">
            <w:pPr>
              <w:pStyle w:val="SIBulletList2"/>
            </w:pPr>
            <w:r>
              <w:t>reporting and recording corrective action</w:t>
            </w:r>
          </w:p>
          <w:p w14:paraId="31554C31" w14:textId="77777777" w:rsidR="00CE4BAE" w:rsidRPr="00CE4BAE" w:rsidRDefault="00CE4BAE" w:rsidP="00CE4BAE">
            <w:pPr>
              <w:pStyle w:val="SIBulletList2"/>
            </w:pPr>
            <w:r>
              <w:t>sorting, collecting, treating, recycling or disposing of waste</w:t>
            </w:r>
          </w:p>
          <w:p w14:paraId="3058C7F2" w14:textId="77777777" w:rsidR="00CE4BAE" w:rsidRPr="00CE4BAE" w:rsidRDefault="00CE4BAE" w:rsidP="00CE4BAE">
            <w:pPr>
              <w:pStyle w:val="SIBulletList2"/>
            </w:pPr>
            <w:r>
              <w:t>maintaining housekeeping standards</w:t>
            </w:r>
            <w:r w:rsidRPr="00CE4BAE">
              <w:t>.</w:t>
            </w:r>
          </w:p>
          <w:p w14:paraId="5C159064" w14:textId="0B28E131" w:rsidR="00CE4BAE" w:rsidRPr="000754EC" w:rsidRDefault="00CE4BAE" w:rsidP="00764580">
            <w:pPr>
              <w:pStyle w:val="SIText"/>
            </w:pPr>
          </w:p>
        </w:tc>
      </w:tr>
    </w:tbl>
    <w:p w14:paraId="41B2E8F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60751B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79F51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F84D255" w14:textId="77777777" w:rsidTr="00CA2922">
        <w:tc>
          <w:tcPr>
            <w:tcW w:w="5000" w:type="pct"/>
            <w:shd w:val="clear" w:color="auto" w:fill="auto"/>
          </w:tcPr>
          <w:p w14:paraId="61D63FE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E63E2A3" w14:textId="7A53B6D3" w:rsidR="00CE4BAE" w:rsidRPr="00CE4BAE" w:rsidRDefault="00CE4BAE" w:rsidP="00CE4BAE">
            <w:pPr>
              <w:pStyle w:val="SIBulletList1"/>
            </w:pPr>
            <w:r>
              <w:t>purpose and principles of heat exchange operations</w:t>
            </w:r>
          </w:p>
          <w:p w14:paraId="48FA5404" w14:textId="77777777" w:rsidR="00CE4BAE" w:rsidRPr="00CE4BAE" w:rsidRDefault="00CE4BAE" w:rsidP="00CE4BAE">
            <w:pPr>
              <w:pStyle w:val="SIBulletList1"/>
            </w:pPr>
            <w:r>
              <w:t>link</w:t>
            </w:r>
            <w:r w:rsidRPr="00CE4BAE">
              <w:t>s between heat exchange operations and related processes in winemaking operations</w:t>
            </w:r>
          </w:p>
          <w:p w14:paraId="4675FE43" w14:textId="77777777" w:rsidR="00CE4BAE" w:rsidRPr="00CE4BAE" w:rsidRDefault="00CE4BAE" w:rsidP="00CE4BAE">
            <w:pPr>
              <w:pStyle w:val="SIBulletList1"/>
            </w:pPr>
            <w:r>
              <w:t>stages and changes which occur during heat exchange</w:t>
            </w:r>
          </w:p>
          <w:p w14:paraId="37A81DE4" w14:textId="77777777" w:rsidR="00CE4BAE" w:rsidRPr="00CE4BAE" w:rsidRDefault="00CE4BAE" w:rsidP="00CE4BAE">
            <w:pPr>
              <w:pStyle w:val="SIBulletList1"/>
            </w:pPr>
            <w:r>
              <w:t>effect of process stages on end product</w:t>
            </w:r>
          </w:p>
          <w:p w14:paraId="478F8D98" w14:textId="77777777" w:rsidR="00CE4BAE" w:rsidRPr="00CE4BAE" w:rsidRDefault="00CE4BAE" w:rsidP="00CE4BAE">
            <w:pPr>
              <w:pStyle w:val="SIBulletList1"/>
            </w:pPr>
            <w:r>
              <w:t>quality characteristics and uses of heat exchanged product</w:t>
            </w:r>
          </w:p>
          <w:p w14:paraId="6937CAEC" w14:textId="77777777" w:rsidR="00CE4BAE" w:rsidRPr="00CE4BAE" w:rsidRDefault="00CE4BAE" w:rsidP="00CE4BAE">
            <w:pPr>
              <w:pStyle w:val="SIBulletList1"/>
            </w:pPr>
            <w:r>
              <w:t>product and materials preparation requirements and effect of variation on the process</w:t>
            </w:r>
          </w:p>
          <w:p w14:paraId="1C709D3F" w14:textId="77777777" w:rsidR="00CE4BAE" w:rsidRPr="00CE4BAE" w:rsidRDefault="00CE4BAE" w:rsidP="00CE4BAE">
            <w:pPr>
              <w:pStyle w:val="SIBulletList1"/>
            </w:pPr>
            <w:r>
              <w:t>main methods used to heat exchange product</w:t>
            </w:r>
          </w:p>
          <w:p w14:paraId="274D47BD" w14:textId="77777777" w:rsidR="00CE4BAE" w:rsidRPr="00CE4BAE" w:rsidRDefault="00CE4BAE" w:rsidP="00CE4BAE">
            <w:pPr>
              <w:pStyle w:val="SIBulletList1"/>
            </w:pPr>
            <w:r>
              <w:t>process specifications, procedures and operating parameters</w:t>
            </w:r>
            <w:r w:rsidRPr="00CE4BAE">
              <w:t xml:space="preserve"> in heat exchange process</w:t>
            </w:r>
          </w:p>
          <w:p w14:paraId="5AC5ECEF" w14:textId="77777777" w:rsidR="00CE4BAE" w:rsidRPr="00CE4BAE" w:rsidRDefault="00CE4BAE" w:rsidP="00CE4BAE">
            <w:pPr>
              <w:pStyle w:val="SIBulletList1"/>
            </w:pPr>
            <w:r>
              <w:t xml:space="preserve">heat exchange </w:t>
            </w:r>
            <w:r w:rsidRPr="00CE4BAE">
              <w:t>equipment and instrumentation components, purpose and operation</w:t>
            </w:r>
          </w:p>
          <w:p w14:paraId="761F6D67" w14:textId="77777777" w:rsidR="00CE4BAE" w:rsidRPr="00CE4BAE" w:rsidRDefault="00CE4BAE" w:rsidP="00CE4BAE">
            <w:pPr>
              <w:pStyle w:val="SIBulletList1"/>
            </w:pPr>
            <w:r>
              <w:t xml:space="preserve">basic operating principles of process control systems </w:t>
            </w:r>
          </w:p>
          <w:p w14:paraId="2EB50DCB" w14:textId="77777777" w:rsidR="00CE4BAE" w:rsidRPr="00CE4BAE" w:rsidRDefault="00CE4BAE" w:rsidP="00CE4BAE">
            <w:pPr>
              <w:pStyle w:val="SIBulletList1"/>
            </w:pPr>
            <w:r>
              <w:t>significance and method of monitoring control points within the process</w:t>
            </w:r>
          </w:p>
          <w:p w14:paraId="72DEE482" w14:textId="77777777" w:rsidR="00CE4BAE" w:rsidRPr="00CE4BAE" w:rsidRDefault="00CE4BAE" w:rsidP="00CE4BAE">
            <w:pPr>
              <w:pStyle w:val="SIBulletList1"/>
            </w:pPr>
            <w:r>
              <w:t>common causes of variation and corrective action required</w:t>
            </w:r>
          </w:p>
          <w:p w14:paraId="6BF13F2B" w14:textId="77777777" w:rsidR="00CE4BAE" w:rsidRPr="00CE4BAE" w:rsidRDefault="00CE4BAE" w:rsidP="00CE4BAE">
            <w:pPr>
              <w:pStyle w:val="SIBulletList1"/>
            </w:pPr>
            <w:r>
              <w:t>shutdown and cleaning requirements associated with changeovers and types of shutdowns</w:t>
            </w:r>
          </w:p>
          <w:p w14:paraId="21113CD9" w14:textId="77777777" w:rsidR="00CE4BAE" w:rsidRPr="00CE4BAE" w:rsidRDefault="00CE4BAE" w:rsidP="00CE4BAE">
            <w:pPr>
              <w:pStyle w:val="SIBulletList1"/>
            </w:pPr>
            <w:r>
              <w:t>work</w:t>
            </w:r>
            <w:r w:rsidRPr="00CE4BAE">
              <w:t xml:space="preserve"> health and safety hazards and controls</w:t>
            </w:r>
          </w:p>
          <w:p w14:paraId="2D581DC9" w14:textId="77777777" w:rsidR="00CE4BAE" w:rsidRPr="00CE4BAE" w:rsidRDefault="00CE4BAE" w:rsidP="00CE4BAE">
            <w:pPr>
              <w:pStyle w:val="SIBulletList1"/>
            </w:pPr>
            <w:r>
              <w:t xml:space="preserve">workplace </w:t>
            </w:r>
            <w:r w:rsidRPr="00CE4BAE">
              <w:t>procedures and responsibility for:</w:t>
            </w:r>
          </w:p>
          <w:p w14:paraId="287B7067" w14:textId="77777777" w:rsidR="00CE4BAE" w:rsidRPr="00CE4BAE" w:rsidRDefault="00CE4BAE" w:rsidP="00CE4BAE">
            <w:pPr>
              <w:pStyle w:val="SIBulletList2"/>
            </w:pPr>
            <w:r w:rsidRPr="00667993">
              <w:t>reporting problems</w:t>
            </w:r>
          </w:p>
          <w:p w14:paraId="2293E4BB" w14:textId="77777777" w:rsidR="00CE4BAE" w:rsidRPr="00CE4BAE" w:rsidRDefault="00CE4BAE" w:rsidP="00CE4BAE">
            <w:pPr>
              <w:pStyle w:val="SIBulletList2"/>
            </w:pPr>
            <w:r w:rsidRPr="00667993">
              <w:t>environmental issues and controls</w:t>
            </w:r>
          </w:p>
          <w:p w14:paraId="1EBA8E16" w14:textId="77777777" w:rsidR="00CE4BAE" w:rsidRDefault="00CE4BAE" w:rsidP="00CE4BAE">
            <w:pPr>
              <w:pStyle w:val="SIBulletList2"/>
            </w:pPr>
            <w:r w:rsidRPr="0090220F">
              <w:t xml:space="preserve">waste handling requirements </w:t>
            </w:r>
          </w:p>
          <w:p w14:paraId="75E9A5A6" w14:textId="77777777" w:rsidR="00CD7A28" w:rsidRPr="000754EC" w:rsidRDefault="00CE4BAE" w:rsidP="00CE4BAE">
            <w:pPr>
              <w:pStyle w:val="SIBulletList2"/>
            </w:pPr>
            <w:r w:rsidRPr="00667993">
              <w:t>recording requirements</w:t>
            </w:r>
            <w:r w:rsidRPr="00CE4BAE">
              <w:t>.</w:t>
            </w:r>
          </w:p>
        </w:tc>
      </w:tr>
    </w:tbl>
    <w:p w14:paraId="4585D8A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D292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AD4527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D97A0EA" w14:textId="77777777" w:rsidTr="00CA2922">
        <w:tc>
          <w:tcPr>
            <w:tcW w:w="5000" w:type="pct"/>
            <w:shd w:val="clear" w:color="auto" w:fill="auto"/>
          </w:tcPr>
          <w:p w14:paraId="272FF111" w14:textId="792E6A9E" w:rsidR="00CE4BAE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753FE573" w14:textId="77777777" w:rsidR="00CE4BAE" w:rsidRPr="00CE4BAE" w:rsidRDefault="00CE4BAE" w:rsidP="00CE4BAE">
            <w:pPr>
              <w:pStyle w:val="SIBulletList1"/>
            </w:pPr>
            <w:r>
              <w:t>physical conditions:</w:t>
            </w:r>
          </w:p>
          <w:p w14:paraId="2F526989" w14:textId="7E5B6968" w:rsidR="00CE4BAE" w:rsidRPr="00CE4BAE" w:rsidRDefault="00CE4BAE" w:rsidP="00CE4BAE">
            <w:pPr>
              <w:pStyle w:val="SIBulletList2"/>
            </w:pPr>
            <w:r w:rsidRPr="00CE4BAE">
              <w:t>a workplace or an environment that accurately represents workplace conditions</w:t>
            </w:r>
          </w:p>
          <w:p w14:paraId="07A770E2" w14:textId="77777777" w:rsidR="00CE4BAE" w:rsidRPr="00CE4BAE" w:rsidRDefault="00CE4BAE" w:rsidP="00CE4BAE">
            <w:pPr>
              <w:pStyle w:val="SIBulletList1"/>
            </w:pPr>
            <w:r>
              <w:t>resources, e</w:t>
            </w:r>
            <w:r w:rsidRPr="00CE4BAE">
              <w:t>quipment and materials:</w:t>
            </w:r>
          </w:p>
          <w:p w14:paraId="3DA245D9" w14:textId="77777777" w:rsidR="00CE4BAE" w:rsidRPr="00CE4BAE" w:rsidRDefault="00CE4BAE" w:rsidP="00CE4BAE">
            <w:pPr>
              <w:pStyle w:val="SIBulletList2"/>
              <w:rPr>
                <w:rFonts w:eastAsia="Calibri"/>
              </w:rPr>
            </w:pPr>
            <w:r w:rsidRPr="00CE4BAE">
              <w:rPr>
                <w:rFonts w:eastAsia="Calibri"/>
              </w:rPr>
              <w:t>personal protective clothing and equipment for heat exchange operations</w:t>
            </w:r>
          </w:p>
          <w:p w14:paraId="155E7512" w14:textId="77777777" w:rsidR="00CE4BAE" w:rsidRPr="00CE4BAE" w:rsidRDefault="00CE4BAE" w:rsidP="00CE4BAE">
            <w:pPr>
              <w:pStyle w:val="SIBulletList2"/>
              <w:rPr>
                <w:rFonts w:eastAsia="Calibri"/>
              </w:rPr>
            </w:pPr>
            <w:r w:rsidRPr="00046E90">
              <w:t>equipment</w:t>
            </w:r>
            <w:r w:rsidRPr="00CE4BAE">
              <w:t xml:space="preserve"> and materials for heat exchange process</w:t>
            </w:r>
          </w:p>
          <w:p w14:paraId="63BDE1D8" w14:textId="77777777" w:rsidR="00CE4BAE" w:rsidRPr="00CE4BAE" w:rsidRDefault="00CE4BAE" w:rsidP="00CE4BAE">
            <w:pPr>
              <w:pStyle w:val="SIBulletList2"/>
              <w:rPr>
                <w:rFonts w:eastAsia="Calibri"/>
              </w:rPr>
            </w:pPr>
            <w:r>
              <w:lastRenderedPageBreak/>
              <w:t>cleaning materials, equipment and procedures</w:t>
            </w:r>
          </w:p>
          <w:p w14:paraId="068DFF0D" w14:textId="0F4038F7" w:rsidR="00CE4BAE" w:rsidRPr="00CE4BAE" w:rsidRDefault="00CE4BAE" w:rsidP="00CE4BAE">
            <w:pPr>
              <w:pStyle w:val="SIBulletList2"/>
              <w:rPr>
                <w:rFonts w:eastAsia="Calibri"/>
              </w:rPr>
            </w:pPr>
            <w:r w:rsidRPr="00CE4BAE">
              <w:rPr>
                <w:rFonts w:eastAsia="Calibri"/>
              </w:rPr>
              <w:t>documentation or technology for recording and reporting information</w:t>
            </w:r>
          </w:p>
          <w:p w14:paraId="107E5890" w14:textId="77777777" w:rsidR="00CE4BAE" w:rsidRPr="00CE4BAE" w:rsidRDefault="00CE4BAE" w:rsidP="00CE4BAE">
            <w:pPr>
              <w:pStyle w:val="SIBulletList1"/>
              <w:rPr>
                <w:rFonts w:eastAsia="Calibri"/>
              </w:rPr>
            </w:pPr>
            <w:r w:rsidRPr="00CE4BAE">
              <w:rPr>
                <w:rFonts w:eastAsia="Calibri"/>
              </w:rPr>
              <w:t>specifications:</w:t>
            </w:r>
          </w:p>
          <w:p w14:paraId="5A1840B0" w14:textId="77777777" w:rsidR="00CE4BAE" w:rsidRPr="00CE4BAE" w:rsidRDefault="00CE4BAE" w:rsidP="00CE4BAE">
            <w:pPr>
              <w:pStyle w:val="SIBulletList2"/>
              <w:rPr>
                <w:rFonts w:eastAsia="Calibri"/>
              </w:rPr>
            </w:pPr>
            <w:r w:rsidRPr="00CE4BAE">
              <w:rPr>
                <w:rFonts w:eastAsia="Calibri"/>
              </w:rPr>
              <w:t xml:space="preserve">work instructions and workplace procedures for heat exchange operations. </w:t>
            </w:r>
          </w:p>
          <w:p w14:paraId="6F767880" w14:textId="77777777" w:rsidR="0021210E" w:rsidRDefault="0021210E" w:rsidP="00CE4BAE">
            <w:pPr>
              <w:pStyle w:val="SIBulletList1"/>
              <w:numPr>
                <w:ilvl w:val="0"/>
                <w:numId w:val="0"/>
              </w:numPr>
            </w:pPr>
          </w:p>
          <w:p w14:paraId="2EF9BB2A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3D8E0D0E" w14:textId="77777777" w:rsidR="00F1480E" w:rsidRPr="000754EC" w:rsidRDefault="00F1480E" w:rsidP="00705EB8">
            <w:pPr>
              <w:pStyle w:val="SIText"/>
              <w:rPr>
                <w:rFonts w:eastAsia="Calibri"/>
              </w:rPr>
            </w:pPr>
          </w:p>
        </w:tc>
      </w:tr>
    </w:tbl>
    <w:p w14:paraId="0D04E7C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A65C02B" w14:textId="77777777" w:rsidTr="004679E3">
        <w:tc>
          <w:tcPr>
            <w:tcW w:w="990" w:type="pct"/>
            <w:shd w:val="clear" w:color="auto" w:fill="auto"/>
          </w:tcPr>
          <w:p w14:paraId="103CB50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3F9B16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D185AF2" w14:textId="3A48C27B" w:rsidR="00CD7A28" w:rsidRPr="000754EC" w:rsidRDefault="00627ECD" w:rsidP="00CD7A28">
            <w:pPr>
              <w:pStyle w:val="SIText"/>
            </w:pPr>
            <w:hyperlink r:id="rId12" w:history="1">
              <w:r w:rsidR="00705EB8" w:rsidRPr="00FA699E">
                <w:t>https://vetnet.education.gov.au/Pages/TrainingDocs.aspx?q=78b15323-cd38-483e-aad7-1159b570a5c4</w:t>
              </w:r>
            </w:hyperlink>
            <w:r w:rsidR="00705EB8">
              <w:br/>
            </w:r>
          </w:p>
        </w:tc>
      </w:tr>
    </w:tbl>
    <w:p w14:paraId="3C8A0BAF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2A91AA" w16cid:durableId="1D874F69"/>
  <w16cid:commentId w16cid:paraId="0C22FB81" w16cid:durableId="1D874F6A"/>
  <w16cid:commentId w16cid:paraId="3517480D" w16cid:durableId="1D874F6C"/>
  <w16cid:commentId w16cid:paraId="352978CD" w16cid:durableId="1D874F6D"/>
  <w16cid:commentId w16cid:paraId="130C2585" w16cid:durableId="1D874F6E"/>
  <w16cid:commentId w16cid:paraId="54081903" w16cid:durableId="1D874F6F"/>
  <w16cid:commentId w16cid:paraId="55B45CAF" w16cid:durableId="1D874F70"/>
  <w16cid:commentId w16cid:paraId="03548231" w16cid:durableId="1D874F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BEA3E" w14:textId="77777777" w:rsidR="00627ECD" w:rsidRDefault="00627ECD" w:rsidP="00BF3F0A">
      <w:r>
        <w:separator/>
      </w:r>
    </w:p>
    <w:p w14:paraId="47A61581" w14:textId="77777777" w:rsidR="00627ECD" w:rsidRDefault="00627ECD"/>
  </w:endnote>
  <w:endnote w:type="continuationSeparator" w:id="0">
    <w:p w14:paraId="461B437E" w14:textId="77777777" w:rsidR="00627ECD" w:rsidRDefault="00627ECD" w:rsidP="00BF3F0A">
      <w:r>
        <w:continuationSeparator/>
      </w:r>
    </w:p>
    <w:p w14:paraId="1EF925CC" w14:textId="77777777" w:rsidR="00627ECD" w:rsidRDefault="00627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9D75CF9" w14:textId="3E46BE2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E7876">
          <w:rPr>
            <w:noProof/>
          </w:rPr>
          <w:t>4</w:t>
        </w:r>
        <w:r w:rsidRPr="000754EC">
          <w:fldChar w:fldCharType="end"/>
        </w:r>
      </w:p>
      <w:p w14:paraId="6616A60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DEC582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43D2E" w14:textId="77777777" w:rsidR="00627ECD" w:rsidRDefault="00627ECD" w:rsidP="00BF3F0A">
      <w:r>
        <w:separator/>
      </w:r>
    </w:p>
    <w:p w14:paraId="277BE7DA" w14:textId="77777777" w:rsidR="00627ECD" w:rsidRDefault="00627ECD"/>
  </w:footnote>
  <w:footnote w:type="continuationSeparator" w:id="0">
    <w:p w14:paraId="0C5D1B26" w14:textId="77777777" w:rsidR="00627ECD" w:rsidRDefault="00627ECD" w:rsidP="00BF3F0A">
      <w:r>
        <w:continuationSeparator/>
      </w:r>
    </w:p>
    <w:p w14:paraId="6AE72A2A" w14:textId="77777777" w:rsidR="00627ECD" w:rsidRDefault="00627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61965" w14:textId="280B7A2F" w:rsidR="009C2650" w:rsidRPr="00C47A38" w:rsidRDefault="00051CC5" w:rsidP="00C47A38">
    <w:r>
      <w:t>FBP</w:t>
    </w:r>
    <w:r w:rsidR="00C47A38" w:rsidRPr="00C47A38">
      <w:t>CEL2011 Perform heat exchange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38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1CC5"/>
    <w:rsid w:val="00064BFE"/>
    <w:rsid w:val="00070B3E"/>
    <w:rsid w:val="00071F95"/>
    <w:rsid w:val="000737BB"/>
    <w:rsid w:val="00074E47"/>
    <w:rsid w:val="000754EC"/>
    <w:rsid w:val="0009093B"/>
    <w:rsid w:val="000A0B38"/>
    <w:rsid w:val="000A5441"/>
    <w:rsid w:val="000C149A"/>
    <w:rsid w:val="000C224E"/>
    <w:rsid w:val="000E25E6"/>
    <w:rsid w:val="000E2C86"/>
    <w:rsid w:val="000E787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4E59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7ECD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B8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48D2"/>
    <w:rsid w:val="00757005"/>
    <w:rsid w:val="00761DBE"/>
    <w:rsid w:val="00764580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4F5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239D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2C3B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7A38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323E"/>
    <w:rsid w:val="00CB746F"/>
    <w:rsid w:val="00CC451E"/>
    <w:rsid w:val="00CD4E9D"/>
    <w:rsid w:val="00CD4F4D"/>
    <w:rsid w:val="00CD7A28"/>
    <w:rsid w:val="00CE4BAE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127B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A508"/>
  <w15:docId w15:val="{43622D0C-9D1D-4E04-8421-1C561756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3" ma:contentTypeDescription="Create a new document." ma:contentTypeScope="" ma:versionID="9cfd7569841a176716a3d8f8adfad8dc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268eadc10d13d033950b798307f84249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6B689-1CF9-426F-A7B2-7263D36A7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4.xml><?xml version="1.0" encoding="utf-8"?>
<ds:datastoreItem xmlns:ds="http://schemas.openxmlformats.org/officeDocument/2006/customXml" ds:itemID="{EA398DA4-9810-40E4-B2A4-DE7FAC59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0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3</cp:revision>
  <cp:lastPrinted>2016-05-27T05:21:00Z</cp:lastPrinted>
  <dcterms:created xsi:type="dcterms:W3CDTF">2017-11-10T05:05:00Z</dcterms:created>
  <dcterms:modified xsi:type="dcterms:W3CDTF">2017-11-10T0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